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466FC85" w:rsidR="009B1AFC" w:rsidRPr="00795662" w:rsidRDefault="009B1AFC" w:rsidP="009B1AFC">
      <w:pPr>
        <w:rPr>
          <w:lang w:val="fr-FR"/>
        </w:rPr>
      </w:pPr>
      <w:r w:rsidRPr="00795662">
        <w:rPr>
          <w:lang w:val="fr-FR"/>
        </w:rPr>
        <w:t>Équipe :</w:t>
      </w:r>
      <w:r w:rsidR="00C85C41" w:rsidRPr="00795662">
        <w:rPr>
          <w:lang w:val="fr-FR"/>
        </w:rPr>
        <w:t xml:space="preserve"> </w:t>
      </w:r>
      <w:r w:rsidR="00B571AD">
        <w:rPr>
          <w:u w:val="single"/>
          <w:lang w:val="fr-FR"/>
        </w:rPr>
        <w:t>Daniel, Boris, Rosselle, Denis</w:t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D22A41">
        <w:rPr>
          <w:noProof/>
          <w:u w:val="single"/>
        </w:rPr>
        <w:t>2024-02-21</w:t>
      </w:r>
      <w:r w:rsidR="009E5083">
        <w:rPr>
          <w:u w:val="single"/>
        </w:rPr>
        <w:fldChar w:fldCharType="end"/>
      </w:r>
      <w:r w:rsidRPr="00795662">
        <w:rPr>
          <w:u w:val="single"/>
          <w:lang w:val="fr-FR"/>
        </w:rPr>
        <w:tab/>
      </w:r>
      <w:r w:rsidRPr="00795662">
        <w:rPr>
          <w:u w:val="single"/>
          <w:lang w:val="fr-FR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118D1532" w:rsidR="009B1AFC" w:rsidRPr="00A22242" w:rsidRDefault="00B571AD" w:rsidP="004C1733">
            <w:pPr>
              <w:rPr>
                <w:sz w:val="24"/>
              </w:rPr>
            </w:pPr>
            <w:r>
              <w:rPr>
                <w:sz w:val="24"/>
              </w:rPr>
              <w:t>Daniel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50852012" w:rsidR="005C71E7" w:rsidRPr="00D836A1" w:rsidRDefault="00B571AD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re de navig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59D7E66C" w:rsidR="005C71E7" w:rsidRPr="00D836A1" w:rsidRDefault="00770F5B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iner</w:t>
            </w:r>
            <w:r w:rsidR="00F002EF">
              <w:rPr>
                <w:sz w:val="24"/>
                <w:szCs w:val="24"/>
              </w:rPr>
              <w:t xml:space="preserve"> </w:t>
            </w:r>
            <w:r w:rsidR="00B571AD">
              <w:rPr>
                <w:sz w:val="24"/>
                <w:szCs w:val="24"/>
              </w:rPr>
              <w:t>la barre de navigation et sur la page d’achat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35BF20D6" w:rsidR="005C71E7" w:rsidRPr="00F002EF" w:rsidRDefault="00B571AD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ain élément de Bootstrap</w:t>
            </w:r>
          </w:p>
        </w:tc>
      </w:tr>
      <w:tr w:rsidR="00AB650E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615441BA" w:rsidR="00175134" w:rsidRPr="00A22242" w:rsidRDefault="00D105E2" w:rsidP="004C1733">
            <w:pPr>
              <w:rPr>
                <w:sz w:val="24"/>
              </w:rPr>
            </w:pPr>
            <w:r>
              <w:rPr>
                <w:sz w:val="24"/>
              </w:rPr>
              <w:t>Rosselle</w:t>
            </w:r>
          </w:p>
        </w:tc>
        <w:tc>
          <w:tcPr>
            <w:tcW w:w="2948" w:type="dxa"/>
            <w:shd w:val="clear" w:color="auto" w:fill="FFFFFF" w:themeFill="background1"/>
          </w:tcPr>
          <w:p w14:paraId="04FBCBC6" w14:textId="7A39AFA2" w:rsidR="00567F3B" w:rsidRPr="00D836A1" w:rsidRDefault="00D105E2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late pour Page de cre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4AC520BA" w14:textId="68C03337" w:rsidR="00567F3B" w:rsidRPr="00D836A1" w:rsidRDefault="00BA072D" w:rsidP="00BA0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iner</w:t>
            </w:r>
            <w:r w:rsidRPr="00BA07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page pour créer compte</w:t>
            </w:r>
            <w:r w:rsidRPr="00BA072D">
              <w:rPr>
                <w:sz w:val="24"/>
                <w:szCs w:val="24"/>
              </w:rPr>
              <w:t xml:space="preserve"> pour qu'il corresponde à notre idée originale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7BAE3531" w:rsidR="00567F3B" w:rsidRPr="00D836A1" w:rsidRDefault="00BA072D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g par le get /event/connexion out CreerCompte. Alors, je ne peut pas voir l’interface. </w:t>
            </w:r>
          </w:p>
        </w:tc>
      </w:tr>
      <w:tr w:rsidR="00AB650E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129A1AAA" w:rsidR="00D84D48" w:rsidRPr="00A22242" w:rsidRDefault="00D22A41" w:rsidP="004C1733">
            <w:pPr>
              <w:rPr>
                <w:sz w:val="24"/>
              </w:rPr>
            </w:pPr>
            <w:r>
              <w:rPr>
                <w:sz w:val="24"/>
              </w:rPr>
              <w:t>Denis</w:t>
            </w:r>
          </w:p>
        </w:tc>
        <w:tc>
          <w:tcPr>
            <w:tcW w:w="2948" w:type="dxa"/>
            <w:shd w:val="clear" w:color="auto" w:fill="FFFFFF" w:themeFill="background1"/>
          </w:tcPr>
          <w:p w14:paraId="1A777729" w14:textId="2D0C1D3A" w:rsidR="004A4140" w:rsidRPr="00285BF7" w:rsidRDefault="00D22A41" w:rsidP="0028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connexion et ajout de ses éléments</w:t>
            </w:r>
          </w:p>
        </w:tc>
        <w:tc>
          <w:tcPr>
            <w:tcW w:w="2924" w:type="dxa"/>
            <w:shd w:val="clear" w:color="auto" w:fill="FFFFFF" w:themeFill="background1"/>
          </w:tcPr>
          <w:p w14:paraId="2F3F9563" w14:textId="4D065766" w:rsidR="00D22A41" w:rsidRPr="00D22A41" w:rsidRDefault="00D22A41" w:rsidP="00D2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r le CSS et Bootstrap pour que le site a l’air du FIGMA.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39274A3B" w:rsidR="004A4140" w:rsidRPr="00D836A1" w:rsidRDefault="00D22A41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es bootstrap sont difficiles a modifier selon le style qu’on veut</w:t>
            </w:r>
          </w:p>
        </w:tc>
      </w:tr>
      <w:tr w:rsidR="00AB650E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045B37" w:rsidR="009B1AFC" w:rsidRPr="00A22242" w:rsidRDefault="00D22A41" w:rsidP="004C17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Boris</w:t>
            </w:r>
          </w:p>
        </w:tc>
        <w:tc>
          <w:tcPr>
            <w:tcW w:w="2948" w:type="dxa"/>
            <w:shd w:val="clear" w:color="auto" w:fill="FFFFFF" w:themeFill="background1"/>
          </w:tcPr>
          <w:p w14:paraId="5681B032" w14:textId="4E0EDD28" w:rsidR="005C71E7" w:rsidRPr="00D836A1" w:rsidRDefault="005C71E7" w:rsidP="00311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2B4739A6" w:rsidR="005C71E7" w:rsidRPr="00D836A1" w:rsidRDefault="005C71E7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62859C26" w:rsidR="005C71E7" w:rsidRPr="00D836A1" w:rsidRDefault="005C71E7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E459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85BF7"/>
    <w:rsid w:val="002906EB"/>
    <w:rsid w:val="00290FA9"/>
    <w:rsid w:val="002E0BB1"/>
    <w:rsid w:val="002E60A7"/>
    <w:rsid w:val="003112BE"/>
    <w:rsid w:val="003A4A3E"/>
    <w:rsid w:val="003A6A78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97121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571AD"/>
    <w:rsid w:val="00B639F8"/>
    <w:rsid w:val="00B73754"/>
    <w:rsid w:val="00B9716A"/>
    <w:rsid w:val="00BA072D"/>
    <w:rsid w:val="00C05222"/>
    <w:rsid w:val="00C238F2"/>
    <w:rsid w:val="00C24F97"/>
    <w:rsid w:val="00C36013"/>
    <w:rsid w:val="00C842D6"/>
    <w:rsid w:val="00C85C41"/>
    <w:rsid w:val="00C941B4"/>
    <w:rsid w:val="00CE29B6"/>
    <w:rsid w:val="00D105E2"/>
    <w:rsid w:val="00D22A41"/>
    <w:rsid w:val="00D8220A"/>
    <w:rsid w:val="00D836A1"/>
    <w:rsid w:val="00D84D48"/>
    <w:rsid w:val="00DA3CE4"/>
    <w:rsid w:val="00DD7EB8"/>
    <w:rsid w:val="00E23F89"/>
    <w:rsid w:val="00E33888"/>
    <w:rsid w:val="00E3471C"/>
    <w:rsid w:val="00E459FF"/>
    <w:rsid w:val="00E8386E"/>
    <w:rsid w:val="00E83A7C"/>
    <w:rsid w:val="00EF7618"/>
    <w:rsid w:val="00F002EF"/>
    <w:rsid w:val="00F01464"/>
    <w:rsid w:val="00F06852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tang, Rosselle Diane</dc:creator>
  <cp:lastModifiedBy>Jucan, Denis Florin</cp:lastModifiedBy>
  <cp:revision>4</cp:revision>
  <cp:lastPrinted>2015-09-16T12:03:00Z</cp:lastPrinted>
  <dcterms:created xsi:type="dcterms:W3CDTF">2024-02-13T16:00:00Z</dcterms:created>
  <dcterms:modified xsi:type="dcterms:W3CDTF">2024-02-21T13:22:00Z</dcterms:modified>
</cp:coreProperties>
</file>